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</w:t>
      </w:r>
      <w:bookmarkStart w:id="0" w:name="_GoBack"/>
      <w:bookmarkEnd w:id="0"/>
      <w:r w:rsidRPr="00A21124">
        <w:rPr>
          <w:rFonts w:ascii="Times New Roman" w:hAnsi="Times New Roman" w:cs="Times New Roman"/>
          <w:caps w:val="0"/>
        </w:rPr>
        <w:t xml:space="preserve">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</w:t>
            </w:r>
            <w:r w:rsidRPr="00A21124" w:rsidDel="00F36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od 16.05.2022 r. do 31.05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24.06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2022 r. do 24.06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5EF"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295E4E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braku </w:t>
            </w:r>
            <w:proofErr w:type="spellStart"/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ciwskazań</w:t>
            </w:r>
            <w:proofErr w:type="spellEnd"/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</w:t>
            </w:r>
            <w:proofErr w:type="spellStart"/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proofErr w:type="spellEnd"/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5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295E4E"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7DAA">
        <w:rPr>
          <w:rFonts w:cs="Times New Roman"/>
          <w:b/>
          <w:sz w:val="24"/>
          <w:szCs w:val="24"/>
        </w:rPr>
        <w:t xml:space="preserve">Podkarpacki Kurator Oświaty – Małgorzata </w:t>
      </w:r>
      <w:proofErr w:type="spellStart"/>
      <w:r w:rsidRPr="001D7DAA">
        <w:rPr>
          <w:rFonts w:cs="Times New Roman"/>
          <w:b/>
          <w:sz w:val="24"/>
          <w:szCs w:val="24"/>
        </w:rPr>
        <w:t>Rauch</w:t>
      </w:r>
      <w:proofErr w:type="spellEnd"/>
    </w:p>
    <w:sectPr w:rsidR="001D7DAA" w:rsidRPr="001D7DAA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B2" w:rsidRDefault="00824CB2" w:rsidP="00295E4E">
      <w:pPr>
        <w:spacing w:after="0" w:line="240" w:lineRule="auto"/>
      </w:pPr>
      <w:r>
        <w:separator/>
      </w:r>
    </w:p>
  </w:endnote>
  <w:endnote w:type="continuationSeparator" w:id="0">
    <w:p w:rsidR="00824CB2" w:rsidRDefault="00824CB2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5489"/>
      <w:docPartObj>
        <w:docPartGallery w:val="Page Numbers (Bottom of Page)"/>
        <w:docPartUnique/>
      </w:docPartObj>
    </w:sdtPr>
    <w:sdtContent>
      <w:p w:rsidR="0075304F" w:rsidRDefault="00392ABC">
        <w:pPr>
          <w:pStyle w:val="Stopka"/>
          <w:jc w:val="right"/>
        </w:pPr>
        <w:r>
          <w:fldChar w:fldCharType="begin"/>
        </w:r>
        <w:r w:rsidR="0075304F">
          <w:instrText>PAGE   \* MERGEFORMAT</w:instrText>
        </w:r>
        <w:r>
          <w:fldChar w:fldCharType="separate"/>
        </w:r>
        <w:r w:rsidR="00CC31AB">
          <w:rPr>
            <w:noProof/>
          </w:rPr>
          <w:t>1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B2" w:rsidRDefault="00824CB2" w:rsidP="00295E4E">
      <w:pPr>
        <w:spacing w:after="0" w:line="240" w:lineRule="auto"/>
      </w:pPr>
      <w:r>
        <w:separator/>
      </w:r>
    </w:p>
  </w:footnote>
  <w:footnote w:type="continuationSeparator" w:id="0">
    <w:p w:rsidR="00824CB2" w:rsidRDefault="00824CB2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214B65"/>
    <w:rsid w:val="00236F88"/>
    <w:rsid w:val="00271681"/>
    <w:rsid w:val="00276318"/>
    <w:rsid w:val="00294C16"/>
    <w:rsid w:val="00295E4E"/>
    <w:rsid w:val="002C0564"/>
    <w:rsid w:val="00370EC4"/>
    <w:rsid w:val="00392ABC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710054"/>
    <w:rsid w:val="00720C10"/>
    <w:rsid w:val="00747C21"/>
    <w:rsid w:val="0075304F"/>
    <w:rsid w:val="007711EE"/>
    <w:rsid w:val="00793A89"/>
    <w:rsid w:val="007B6317"/>
    <w:rsid w:val="007C176A"/>
    <w:rsid w:val="008146A9"/>
    <w:rsid w:val="00824CB2"/>
    <w:rsid w:val="00833B2F"/>
    <w:rsid w:val="008702BF"/>
    <w:rsid w:val="00887A00"/>
    <w:rsid w:val="00935144"/>
    <w:rsid w:val="00941BEE"/>
    <w:rsid w:val="00955702"/>
    <w:rsid w:val="00964DE6"/>
    <w:rsid w:val="009F2D17"/>
    <w:rsid w:val="00A21124"/>
    <w:rsid w:val="00A25EEF"/>
    <w:rsid w:val="00A61EC4"/>
    <w:rsid w:val="00A625AF"/>
    <w:rsid w:val="00A75225"/>
    <w:rsid w:val="00A8380F"/>
    <w:rsid w:val="00A8392D"/>
    <w:rsid w:val="00B075AC"/>
    <w:rsid w:val="00B54D6F"/>
    <w:rsid w:val="00BA41F3"/>
    <w:rsid w:val="00BB0F5F"/>
    <w:rsid w:val="00BE66FC"/>
    <w:rsid w:val="00C62B68"/>
    <w:rsid w:val="00C85EA9"/>
    <w:rsid w:val="00CC31AB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607ED"/>
    <w:rsid w:val="00FD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5577-28DE-4008-B046-F473FB00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dach-Stupnicka</dc:creator>
  <cp:lastModifiedBy>ZSWYSOKA</cp:lastModifiedBy>
  <cp:revision>2</cp:revision>
  <cp:lastPrinted>2022-01-28T07:22:00Z</cp:lastPrinted>
  <dcterms:created xsi:type="dcterms:W3CDTF">2022-05-23T08:47:00Z</dcterms:created>
  <dcterms:modified xsi:type="dcterms:W3CDTF">2022-05-23T08:47:00Z</dcterms:modified>
</cp:coreProperties>
</file>